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tblpY="5581"/>
        <w:tblW w:w="5000" w:type="pct"/>
        <w:tblLook w:val="04A0" w:firstRow="1" w:lastRow="0" w:firstColumn="1" w:lastColumn="0" w:noHBand="0" w:noVBand="1"/>
      </w:tblPr>
      <w:tblGrid>
        <w:gridCol w:w="3308"/>
        <w:gridCol w:w="1534"/>
        <w:gridCol w:w="1615"/>
        <w:gridCol w:w="1884"/>
        <w:gridCol w:w="2413"/>
      </w:tblGrid>
      <w:tr w:rsidR="005D6B57" w:rsidRPr="00CE2A60" w14:paraId="7963C616" w14:textId="77777777" w:rsidTr="00F16830">
        <w:trPr>
          <w:trHeight w:val="720"/>
        </w:trPr>
        <w:tc>
          <w:tcPr>
            <w:tcW w:w="225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B4444"/>
            <w:vAlign w:val="center"/>
          </w:tcPr>
          <w:p w14:paraId="774EB763" w14:textId="766C1C56" w:rsidR="005D6B57" w:rsidRPr="00CE2A60" w:rsidRDefault="005D6B57" w:rsidP="005A6A28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CE2A60">
              <w:rPr>
                <w:rFonts w:ascii="Century Gothic" w:hAnsi="Century Gothic"/>
                <w:b/>
                <w:bCs/>
                <w:color w:val="FFFFFF" w:themeColor="background1"/>
              </w:rPr>
              <w:t xml:space="preserve">Item Description </w:t>
            </w:r>
          </w:p>
        </w:tc>
        <w:tc>
          <w:tcPr>
            <w:tcW w:w="7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B4444"/>
            <w:vAlign w:val="center"/>
          </w:tcPr>
          <w:p w14:paraId="21DE42B5" w14:textId="3A66B38A" w:rsidR="005D6B57" w:rsidRPr="00CE2A60" w:rsidRDefault="005D6B57" w:rsidP="005A6A2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CE2A60">
              <w:rPr>
                <w:rFonts w:ascii="Century Gothic" w:hAnsi="Century Gothic"/>
                <w:b/>
                <w:bCs/>
                <w:color w:val="FFFFFF" w:themeColor="background1"/>
              </w:rPr>
              <w:t>Quantity</w:t>
            </w:r>
          </w:p>
        </w:tc>
        <w:tc>
          <w:tcPr>
            <w:tcW w:w="87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B4444"/>
            <w:vAlign w:val="center"/>
          </w:tcPr>
          <w:p w14:paraId="66B1E967" w14:textId="7DBD5251" w:rsidR="005D6B57" w:rsidRPr="00CE2A60" w:rsidRDefault="005D6B57" w:rsidP="005A6A2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CE2A60">
              <w:rPr>
                <w:rFonts w:ascii="Century Gothic" w:hAnsi="Century Gothic"/>
                <w:b/>
                <w:bCs/>
                <w:color w:val="FFFFFF" w:themeColor="background1"/>
              </w:rPr>
              <w:t>Price Per Item</w:t>
            </w:r>
          </w:p>
        </w:tc>
        <w:tc>
          <w:tcPr>
            <w:tcW w:w="11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B4444"/>
            <w:vAlign w:val="center"/>
          </w:tcPr>
          <w:p w14:paraId="5253F17A" w14:textId="76F12B25" w:rsidR="005D6B57" w:rsidRPr="00CE2A60" w:rsidRDefault="005D6B57" w:rsidP="005A6A28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CE2A60">
              <w:rPr>
                <w:rFonts w:ascii="Century Gothic" w:hAnsi="Century Gothic"/>
                <w:b/>
                <w:bCs/>
                <w:color w:val="FFFFFF" w:themeColor="background1"/>
              </w:rPr>
              <w:t>Total</w:t>
            </w:r>
          </w:p>
        </w:tc>
      </w:tr>
      <w:tr w:rsidR="005D6B57" w14:paraId="74613354" w14:textId="77777777" w:rsidTr="00F16830">
        <w:trPr>
          <w:trHeight w:val="432"/>
        </w:trPr>
        <w:tc>
          <w:tcPr>
            <w:tcW w:w="225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03B321FF" w14:textId="77777777" w:rsidR="005D6B57" w:rsidRDefault="005D6B57" w:rsidP="005A6A28"/>
        </w:tc>
        <w:tc>
          <w:tcPr>
            <w:tcW w:w="7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0A2BEB9D" w14:textId="77777777" w:rsidR="005D6B57" w:rsidRDefault="005D6B57" w:rsidP="005A6A28"/>
        </w:tc>
        <w:tc>
          <w:tcPr>
            <w:tcW w:w="87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51FA8D72" w14:textId="77777777" w:rsidR="005D6B57" w:rsidRDefault="005D6B57" w:rsidP="005A6A28"/>
        </w:tc>
        <w:tc>
          <w:tcPr>
            <w:tcW w:w="11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14113D16" w14:textId="77777777" w:rsidR="005D6B57" w:rsidRDefault="005D6B57" w:rsidP="005A6A28"/>
        </w:tc>
      </w:tr>
      <w:tr w:rsidR="005D6B57" w14:paraId="73D48179" w14:textId="77777777" w:rsidTr="00F16830">
        <w:trPr>
          <w:trHeight w:val="432"/>
        </w:trPr>
        <w:tc>
          <w:tcPr>
            <w:tcW w:w="225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4FFB2283" w14:textId="77777777" w:rsidR="005D6B57" w:rsidRDefault="005D6B57" w:rsidP="005A6A28"/>
        </w:tc>
        <w:tc>
          <w:tcPr>
            <w:tcW w:w="7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7067E550" w14:textId="77777777" w:rsidR="005D6B57" w:rsidRDefault="005D6B57" w:rsidP="005A6A28"/>
        </w:tc>
        <w:tc>
          <w:tcPr>
            <w:tcW w:w="87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5CD51337" w14:textId="77777777" w:rsidR="005D6B57" w:rsidRDefault="005D6B57" w:rsidP="005A6A28"/>
        </w:tc>
        <w:tc>
          <w:tcPr>
            <w:tcW w:w="11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754F0735" w14:textId="77777777" w:rsidR="005D6B57" w:rsidRDefault="005D6B57" w:rsidP="005A6A28"/>
        </w:tc>
      </w:tr>
      <w:tr w:rsidR="005D6B57" w14:paraId="74509AFE" w14:textId="77777777" w:rsidTr="00F16830">
        <w:trPr>
          <w:trHeight w:val="432"/>
        </w:trPr>
        <w:tc>
          <w:tcPr>
            <w:tcW w:w="225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3A77FDA9" w14:textId="77777777" w:rsidR="005D6B57" w:rsidRDefault="005D6B57" w:rsidP="005A6A28"/>
        </w:tc>
        <w:tc>
          <w:tcPr>
            <w:tcW w:w="7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284B1C3B" w14:textId="77777777" w:rsidR="005D6B57" w:rsidRDefault="005D6B57" w:rsidP="005A6A28"/>
        </w:tc>
        <w:tc>
          <w:tcPr>
            <w:tcW w:w="87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6486C31F" w14:textId="77777777" w:rsidR="005D6B57" w:rsidRDefault="005D6B57" w:rsidP="005A6A28"/>
        </w:tc>
        <w:tc>
          <w:tcPr>
            <w:tcW w:w="11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20F8653D" w14:textId="77777777" w:rsidR="005D6B57" w:rsidRDefault="005D6B57" w:rsidP="005A6A28"/>
        </w:tc>
      </w:tr>
      <w:tr w:rsidR="005D6B57" w14:paraId="3F368043" w14:textId="77777777" w:rsidTr="00F16830">
        <w:trPr>
          <w:trHeight w:val="432"/>
        </w:trPr>
        <w:tc>
          <w:tcPr>
            <w:tcW w:w="225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5356E733" w14:textId="77777777" w:rsidR="005D6B57" w:rsidRDefault="005D6B57" w:rsidP="005A6A28"/>
        </w:tc>
        <w:tc>
          <w:tcPr>
            <w:tcW w:w="7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47F08324" w14:textId="77777777" w:rsidR="005D6B57" w:rsidRDefault="005D6B57" w:rsidP="005A6A28"/>
        </w:tc>
        <w:tc>
          <w:tcPr>
            <w:tcW w:w="87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70E3E054" w14:textId="77777777" w:rsidR="005D6B57" w:rsidRDefault="005D6B57" w:rsidP="005A6A28"/>
        </w:tc>
        <w:tc>
          <w:tcPr>
            <w:tcW w:w="11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7121F810" w14:textId="77777777" w:rsidR="005D6B57" w:rsidRDefault="005D6B57" w:rsidP="005A6A28"/>
        </w:tc>
      </w:tr>
      <w:tr w:rsidR="005D6B57" w14:paraId="14AE3D46" w14:textId="77777777" w:rsidTr="00F16830">
        <w:trPr>
          <w:trHeight w:val="432"/>
        </w:trPr>
        <w:tc>
          <w:tcPr>
            <w:tcW w:w="225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28E36D52" w14:textId="77777777" w:rsidR="005D6B57" w:rsidRDefault="005D6B57" w:rsidP="005A6A28"/>
        </w:tc>
        <w:tc>
          <w:tcPr>
            <w:tcW w:w="7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37E5BA9B" w14:textId="77777777" w:rsidR="005D6B57" w:rsidRDefault="005D6B57" w:rsidP="005A6A28"/>
        </w:tc>
        <w:tc>
          <w:tcPr>
            <w:tcW w:w="87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0334A1A8" w14:textId="77777777" w:rsidR="005D6B57" w:rsidRDefault="005D6B57" w:rsidP="005A6A28"/>
        </w:tc>
        <w:tc>
          <w:tcPr>
            <w:tcW w:w="11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152A593D" w14:textId="77777777" w:rsidR="005D6B57" w:rsidRDefault="005D6B57" w:rsidP="005A6A28"/>
        </w:tc>
      </w:tr>
      <w:tr w:rsidR="005D6B57" w14:paraId="3D4A1B33" w14:textId="77777777" w:rsidTr="00F16830">
        <w:trPr>
          <w:trHeight w:val="432"/>
        </w:trPr>
        <w:tc>
          <w:tcPr>
            <w:tcW w:w="225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7B71752D" w14:textId="77777777" w:rsidR="005D6B57" w:rsidRDefault="005D6B57" w:rsidP="005A6A28"/>
        </w:tc>
        <w:tc>
          <w:tcPr>
            <w:tcW w:w="7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4AA93BE1" w14:textId="77777777" w:rsidR="005D6B57" w:rsidRDefault="005D6B57" w:rsidP="005A6A28"/>
        </w:tc>
        <w:tc>
          <w:tcPr>
            <w:tcW w:w="87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596AFC61" w14:textId="77777777" w:rsidR="005D6B57" w:rsidRDefault="005D6B57" w:rsidP="005A6A28"/>
        </w:tc>
        <w:tc>
          <w:tcPr>
            <w:tcW w:w="11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786106AD" w14:textId="77777777" w:rsidR="005D6B57" w:rsidRDefault="005D6B57" w:rsidP="005A6A28"/>
        </w:tc>
      </w:tr>
      <w:tr w:rsidR="008D59C6" w14:paraId="01B6C13E" w14:textId="77777777" w:rsidTr="00F16830">
        <w:trPr>
          <w:trHeight w:val="432"/>
        </w:trPr>
        <w:tc>
          <w:tcPr>
            <w:tcW w:w="225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1FC7D8C2" w14:textId="77777777" w:rsidR="005D6B57" w:rsidRDefault="005D6B57" w:rsidP="005A6A28"/>
        </w:tc>
        <w:tc>
          <w:tcPr>
            <w:tcW w:w="7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50D3558E" w14:textId="77777777" w:rsidR="005D6B57" w:rsidRDefault="005D6B57" w:rsidP="005A6A28"/>
        </w:tc>
        <w:tc>
          <w:tcPr>
            <w:tcW w:w="87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56860293" w14:textId="77777777" w:rsidR="005D6B57" w:rsidRDefault="005D6B57" w:rsidP="005A6A28"/>
        </w:tc>
        <w:tc>
          <w:tcPr>
            <w:tcW w:w="11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6E1DA102" w14:textId="77777777" w:rsidR="005D6B57" w:rsidRDefault="005D6B57" w:rsidP="005A6A28"/>
        </w:tc>
      </w:tr>
      <w:tr w:rsidR="008D59C6" w14:paraId="1CA4EBF5" w14:textId="77777777" w:rsidTr="00F16830">
        <w:trPr>
          <w:trHeight w:val="432"/>
        </w:trPr>
        <w:tc>
          <w:tcPr>
            <w:tcW w:w="225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545F30FF" w14:textId="77777777" w:rsidR="005D6B57" w:rsidRDefault="005D6B57" w:rsidP="005A6A28"/>
        </w:tc>
        <w:tc>
          <w:tcPr>
            <w:tcW w:w="7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62E77FBA" w14:textId="77777777" w:rsidR="005D6B57" w:rsidRDefault="005D6B57" w:rsidP="005A6A28"/>
        </w:tc>
        <w:tc>
          <w:tcPr>
            <w:tcW w:w="87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661BDB49" w14:textId="77777777" w:rsidR="005D6B57" w:rsidRDefault="005D6B57" w:rsidP="005A6A28"/>
        </w:tc>
        <w:tc>
          <w:tcPr>
            <w:tcW w:w="11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55B85BC1" w14:textId="77777777" w:rsidR="005D6B57" w:rsidRDefault="005D6B57" w:rsidP="005A6A28"/>
        </w:tc>
      </w:tr>
      <w:tr w:rsidR="008D59C6" w14:paraId="3929BB05" w14:textId="77777777" w:rsidTr="00F16830">
        <w:trPr>
          <w:trHeight w:val="432"/>
        </w:trPr>
        <w:tc>
          <w:tcPr>
            <w:tcW w:w="2251" w:type="pct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</w:tcPr>
          <w:p w14:paraId="22F950D1" w14:textId="07BC102F" w:rsidR="005D6B57" w:rsidRPr="008D59C6" w:rsidRDefault="005D6B57" w:rsidP="005A6A28">
            <w:pPr>
              <w:rPr>
                <w:rFonts w:ascii="Century Gothic" w:hAnsi="Century Gothic"/>
              </w:rPr>
            </w:pPr>
          </w:p>
        </w:tc>
        <w:tc>
          <w:tcPr>
            <w:tcW w:w="751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519E25CF" w14:textId="77777777" w:rsidR="005D6B57" w:rsidRPr="008D59C6" w:rsidRDefault="005D6B57" w:rsidP="005A6A28">
            <w:pPr>
              <w:rPr>
                <w:rFonts w:ascii="Century Gothic" w:hAnsi="Century Gothic"/>
              </w:rPr>
            </w:pPr>
          </w:p>
        </w:tc>
        <w:tc>
          <w:tcPr>
            <w:tcW w:w="87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B1D65C5" w14:textId="77777777" w:rsidR="005D6B57" w:rsidRPr="008D59C6" w:rsidRDefault="005D6B57" w:rsidP="005A6A28">
            <w:pPr>
              <w:rPr>
                <w:rFonts w:ascii="Century Gothic" w:hAnsi="Century Gothic"/>
              </w:rPr>
            </w:pPr>
          </w:p>
        </w:tc>
        <w:tc>
          <w:tcPr>
            <w:tcW w:w="11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1D5FBCC" w14:textId="77777777" w:rsidR="005D6B57" w:rsidRDefault="005D6B57" w:rsidP="005A6A28"/>
        </w:tc>
      </w:tr>
      <w:tr w:rsidR="00F16830" w14:paraId="4E1AC918" w14:textId="77777777" w:rsidTr="00F16830">
        <w:trPr>
          <w:trHeight w:val="432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18DEC" w14:textId="77777777" w:rsidR="00F16830" w:rsidRPr="008D59C6" w:rsidRDefault="00F16830" w:rsidP="005A6A28">
            <w:pPr>
              <w:jc w:val="right"/>
              <w:rPr>
                <w:rFonts w:ascii="Century Gothic" w:hAnsi="Century Gothic"/>
              </w:rPr>
            </w:pPr>
            <w:r w:rsidRPr="008D59C6">
              <w:rPr>
                <w:rFonts w:ascii="Century Gothic" w:hAnsi="Century Gothic"/>
              </w:rPr>
              <w:t>Shipping and Handling Cost:</w:t>
            </w:r>
          </w:p>
        </w:tc>
        <w:tc>
          <w:tcPr>
            <w:tcW w:w="713" w:type="pct"/>
            <w:tcBorders>
              <w:top w:val="nil"/>
              <w:left w:val="nil"/>
              <w:bottom w:val="single" w:sz="18" w:space="0" w:color="FFFFFF" w:themeColor="background1"/>
              <w:right w:val="nil"/>
            </w:tcBorders>
            <w:shd w:val="clear" w:color="auto" w:fill="EEEEEE"/>
            <w:vAlign w:val="center"/>
          </w:tcPr>
          <w:p w14:paraId="5F025336" w14:textId="190EC64C" w:rsidR="00F16830" w:rsidRPr="008D59C6" w:rsidRDefault="00F16830" w:rsidP="00D43690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751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773F16BB" w14:textId="77777777" w:rsidR="00F16830" w:rsidRPr="008D59C6" w:rsidRDefault="00F16830" w:rsidP="005A6A28">
            <w:pPr>
              <w:rPr>
                <w:rFonts w:ascii="Century Gothic" w:hAnsi="Century Gothic"/>
              </w:rPr>
            </w:pPr>
          </w:p>
        </w:tc>
        <w:tc>
          <w:tcPr>
            <w:tcW w:w="876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4A57F526" w14:textId="25404E83" w:rsidR="00F16830" w:rsidRPr="00CE2A60" w:rsidRDefault="00F16830" w:rsidP="005A6A28">
            <w:pPr>
              <w:jc w:val="right"/>
              <w:rPr>
                <w:rFonts w:ascii="Century Gothic" w:hAnsi="Century Gothic"/>
              </w:rPr>
            </w:pPr>
            <w:r w:rsidRPr="00CE2A60">
              <w:rPr>
                <w:rFonts w:ascii="Century Gothic" w:hAnsi="Century Gothic"/>
              </w:rPr>
              <w:t xml:space="preserve">Subtotal: </w:t>
            </w:r>
          </w:p>
        </w:tc>
        <w:tc>
          <w:tcPr>
            <w:tcW w:w="11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2B649E54" w14:textId="77777777" w:rsidR="00F16830" w:rsidRDefault="00F16830" w:rsidP="005A6A28"/>
        </w:tc>
      </w:tr>
      <w:tr w:rsidR="00F16830" w14:paraId="31385B11" w14:textId="77777777" w:rsidTr="00F16830">
        <w:trPr>
          <w:trHeight w:val="432"/>
        </w:trPr>
        <w:tc>
          <w:tcPr>
            <w:tcW w:w="1538" w:type="pct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vAlign w:val="center"/>
          </w:tcPr>
          <w:p w14:paraId="21DFBF94" w14:textId="2492F639" w:rsidR="00F16830" w:rsidRPr="008D59C6" w:rsidRDefault="00F16830" w:rsidP="005A6A28">
            <w:pPr>
              <w:jc w:val="right"/>
              <w:rPr>
                <w:rFonts w:ascii="Century Gothic" w:hAnsi="Century Gothic"/>
              </w:rPr>
            </w:pPr>
            <w:r w:rsidRPr="008D59C6">
              <w:rPr>
                <w:rFonts w:ascii="Century Gothic" w:hAnsi="Century Gothic"/>
              </w:rPr>
              <w:t>Tax Rate:</w:t>
            </w:r>
          </w:p>
        </w:tc>
        <w:tc>
          <w:tcPr>
            <w:tcW w:w="713" w:type="pct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EEEEEE"/>
            <w:vAlign w:val="center"/>
          </w:tcPr>
          <w:p w14:paraId="41FE2F51" w14:textId="55AB260E" w:rsidR="00F16830" w:rsidRPr="008D59C6" w:rsidRDefault="00F16830" w:rsidP="005A6A2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751" w:type="pct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14:paraId="4F6A03C0" w14:textId="77777777" w:rsidR="00F16830" w:rsidRPr="008D59C6" w:rsidRDefault="00F16830" w:rsidP="005A6A28">
            <w:pPr>
              <w:rPr>
                <w:rFonts w:ascii="Century Gothic" w:hAnsi="Century Gothic"/>
              </w:rPr>
            </w:pPr>
          </w:p>
        </w:tc>
        <w:tc>
          <w:tcPr>
            <w:tcW w:w="876" w:type="pct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311EC7F9" w14:textId="2F10B808" w:rsidR="00F16830" w:rsidRPr="00CE2A60" w:rsidRDefault="00F16830" w:rsidP="005A6A28">
            <w:pPr>
              <w:jc w:val="right"/>
              <w:rPr>
                <w:rFonts w:ascii="Century Gothic" w:hAnsi="Century Gothic"/>
              </w:rPr>
            </w:pPr>
            <w:r w:rsidRPr="00CE2A60">
              <w:rPr>
                <w:rFonts w:ascii="Century Gothic" w:hAnsi="Century Gothic"/>
              </w:rPr>
              <w:t>Tax Amount:</w:t>
            </w:r>
          </w:p>
        </w:tc>
        <w:tc>
          <w:tcPr>
            <w:tcW w:w="11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04EA7287" w14:textId="77777777" w:rsidR="00F16830" w:rsidRDefault="00F16830" w:rsidP="005A6A28"/>
        </w:tc>
      </w:tr>
      <w:tr w:rsidR="008D59C6" w14:paraId="046D4726" w14:textId="77777777" w:rsidTr="00F16830">
        <w:trPr>
          <w:trHeight w:val="432"/>
        </w:trPr>
        <w:tc>
          <w:tcPr>
            <w:tcW w:w="22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73518" w14:textId="00BC5159" w:rsidR="008D59C6" w:rsidRPr="008D59C6" w:rsidRDefault="008D59C6" w:rsidP="005A6A28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627" w:type="pct"/>
            <w:gridSpan w:val="2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14:paraId="173ECE54" w14:textId="6674ADE6" w:rsidR="008D59C6" w:rsidRPr="00CE2A60" w:rsidRDefault="008D59C6" w:rsidP="005A6A28">
            <w:pPr>
              <w:jc w:val="right"/>
              <w:rPr>
                <w:rFonts w:ascii="Century Gothic" w:hAnsi="Century Gothic"/>
              </w:rPr>
            </w:pPr>
            <w:r w:rsidRPr="00CE2A60">
              <w:rPr>
                <w:rFonts w:ascii="Century Gothic" w:hAnsi="Century Gothic"/>
              </w:rPr>
              <w:t>Total Purchase Amount:</w:t>
            </w:r>
          </w:p>
        </w:tc>
        <w:tc>
          <w:tcPr>
            <w:tcW w:w="1122" w:type="pc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EEEEE"/>
          </w:tcPr>
          <w:p w14:paraId="5F7E1EB7" w14:textId="77777777" w:rsidR="008D59C6" w:rsidRDefault="008D59C6" w:rsidP="005A6A28"/>
        </w:tc>
      </w:tr>
    </w:tbl>
    <w:p w14:paraId="78558B88" w14:textId="77777777" w:rsidR="00F16830" w:rsidRDefault="00F16830" w:rsidP="00F16830">
      <w:pPr>
        <w:spacing w:after="0"/>
      </w:pPr>
    </w:p>
    <w:tbl>
      <w:tblPr>
        <w:tblStyle w:val="TableGrid"/>
        <w:tblpPr w:leftFromText="180" w:rightFromText="180" w:vertAnchor="text" w:horzAnchor="margin" w:tblpY="10019"/>
        <w:tblW w:w="0" w:type="auto"/>
        <w:tblBorders>
          <w:top w:val="single" w:sz="4" w:space="0" w:color="ADEBF0"/>
          <w:left w:val="single" w:sz="4" w:space="0" w:color="ADEBF0"/>
          <w:bottom w:val="single" w:sz="4" w:space="0" w:color="ADEBF0"/>
          <w:right w:val="single" w:sz="4" w:space="0" w:color="ADEBF0"/>
          <w:insideH w:val="single" w:sz="4" w:space="0" w:color="ADEBF0"/>
          <w:insideV w:val="single" w:sz="4" w:space="0" w:color="ADEBF0"/>
        </w:tblBorders>
        <w:tblLook w:val="04A0" w:firstRow="1" w:lastRow="0" w:firstColumn="1" w:lastColumn="0" w:noHBand="0" w:noVBand="1"/>
      </w:tblPr>
      <w:tblGrid>
        <w:gridCol w:w="10790"/>
      </w:tblGrid>
      <w:tr w:rsidR="008D612E" w14:paraId="19A89EFC" w14:textId="77777777" w:rsidTr="00F16830">
        <w:trPr>
          <w:trHeight w:val="432"/>
        </w:trPr>
        <w:tc>
          <w:tcPr>
            <w:tcW w:w="10790" w:type="dxa"/>
            <w:tcBorders>
              <w:top w:val="single" w:sz="4" w:space="0" w:color="C68484"/>
              <w:left w:val="single" w:sz="4" w:space="0" w:color="C68484"/>
              <w:bottom w:val="single" w:sz="4" w:space="0" w:color="EEEEEE"/>
              <w:right w:val="single" w:sz="4" w:space="0" w:color="C68484"/>
            </w:tcBorders>
            <w:shd w:val="clear" w:color="auto" w:fill="9B4444"/>
            <w:vAlign w:val="center"/>
          </w:tcPr>
          <w:p w14:paraId="1D4FCE43" w14:textId="45F30FCB" w:rsidR="008D612E" w:rsidRPr="008D612E" w:rsidRDefault="008D612E" w:rsidP="005A6A28">
            <w:pPr>
              <w:rPr>
                <w:rFonts w:ascii="Century Gothic" w:hAnsi="Century Gothic"/>
                <w:b/>
                <w:bCs/>
              </w:rPr>
            </w:pPr>
            <w:r w:rsidRPr="002D2E83">
              <w:rPr>
                <w:rFonts w:ascii="Century Gothic" w:hAnsi="Century Gothic"/>
                <w:b/>
                <w:bCs/>
                <w:color w:val="FFFFFF" w:themeColor="background1"/>
              </w:rPr>
              <w:t>Note:</w:t>
            </w:r>
          </w:p>
        </w:tc>
      </w:tr>
      <w:tr w:rsidR="008D612E" w14:paraId="741CEE34" w14:textId="77777777" w:rsidTr="00F16830">
        <w:trPr>
          <w:trHeight w:val="432"/>
        </w:trPr>
        <w:tc>
          <w:tcPr>
            <w:tcW w:w="10790" w:type="dxa"/>
            <w:tcBorders>
              <w:top w:val="single" w:sz="4" w:space="0" w:color="EEEEEE"/>
              <w:left w:val="nil"/>
              <w:bottom w:val="single" w:sz="4" w:space="0" w:color="EEEEEE"/>
              <w:right w:val="nil"/>
            </w:tcBorders>
            <w:shd w:val="clear" w:color="auto" w:fill="auto"/>
            <w:vAlign w:val="center"/>
          </w:tcPr>
          <w:p w14:paraId="3CB12D20" w14:textId="77777777" w:rsidR="008D612E" w:rsidRPr="008D612E" w:rsidRDefault="008D612E" w:rsidP="005A6A2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8D612E" w14:paraId="4192B3BC" w14:textId="77777777" w:rsidTr="00F16830">
        <w:trPr>
          <w:trHeight w:val="432"/>
        </w:trPr>
        <w:tc>
          <w:tcPr>
            <w:tcW w:w="10790" w:type="dxa"/>
            <w:tcBorders>
              <w:top w:val="single" w:sz="4" w:space="0" w:color="EEEEEE"/>
              <w:left w:val="nil"/>
              <w:bottom w:val="single" w:sz="4" w:space="0" w:color="EEEEEE"/>
              <w:right w:val="nil"/>
            </w:tcBorders>
            <w:shd w:val="clear" w:color="auto" w:fill="auto"/>
            <w:vAlign w:val="center"/>
          </w:tcPr>
          <w:p w14:paraId="2DEB93D2" w14:textId="1C8F711C" w:rsidR="008D612E" w:rsidRPr="008D612E" w:rsidRDefault="008D612E" w:rsidP="005A6A28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F16830" w14:paraId="24317421" w14:textId="77777777" w:rsidTr="00F16830">
        <w:trPr>
          <w:trHeight w:val="432"/>
        </w:trPr>
        <w:tc>
          <w:tcPr>
            <w:tcW w:w="10790" w:type="dxa"/>
            <w:tcBorders>
              <w:top w:val="single" w:sz="4" w:space="0" w:color="EEEEEE"/>
              <w:left w:val="nil"/>
              <w:bottom w:val="single" w:sz="4" w:space="0" w:color="EEEEEE"/>
              <w:right w:val="nil"/>
            </w:tcBorders>
            <w:shd w:val="clear" w:color="auto" w:fill="auto"/>
            <w:vAlign w:val="center"/>
          </w:tcPr>
          <w:p w14:paraId="73B5E57A" w14:textId="77777777" w:rsidR="00F16830" w:rsidRPr="008D612E" w:rsidRDefault="00F16830" w:rsidP="005A6A28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page" w:tblpY="25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16830" w:rsidRPr="005D6B57" w14:paraId="75EEF633" w14:textId="77777777" w:rsidTr="00F16830">
        <w:trPr>
          <w:trHeight w:val="432"/>
        </w:trPr>
        <w:tc>
          <w:tcPr>
            <w:tcW w:w="5395" w:type="dxa"/>
            <w:vAlign w:val="center"/>
          </w:tcPr>
          <w:p w14:paraId="792C3A87" w14:textId="77777777" w:rsidR="00F16830" w:rsidRPr="005D6B57" w:rsidRDefault="00F16830" w:rsidP="00F16830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5D6B57">
              <w:rPr>
                <w:rFonts w:ascii="Century Gothic" w:hAnsi="Century Gothic"/>
                <w:b/>
                <w:bCs/>
                <w:sz w:val="24"/>
                <w:szCs w:val="24"/>
              </w:rPr>
              <w:t>Company Detail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  <w:vAlign w:val="center"/>
          </w:tcPr>
          <w:p w14:paraId="30CE5065" w14:textId="77777777" w:rsidR="00F16830" w:rsidRPr="005D6B57" w:rsidRDefault="00F16830" w:rsidP="00F16830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5D6B57">
              <w:rPr>
                <w:rFonts w:ascii="Century Gothic" w:hAnsi="Century Gothic"/>
                <w:b/>
                <w:bCs/>
                <w:sz w:val="24"/>
                <w:szCs w:val="24"/>
              </w:rPr>
              <w:t>Sold to (Buyer)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</w:tr>
      <w:tr w:rsidR="00F16830" w:rsidRPr="005D6B57" w14:paraId="42E55DE8" w14:textId="77777777" w:rsidTr="00F16830">
        <w:trPr>
          <w:trHeight w:val="432"/>
        </w:trPr>
        <w:tc>
          <w:tcPr>
            <w:tcW w:w="5395" w:type="dxa"/>
            <w:vAlign w:val="center"/>
          </w:tcPr>
          <w:p w14:paraId="6B67F59D" w14:textId="77777777" w:rsidR="00F16830" w:rsidRPr="00CE2A60" w:rsidRDefault="00F16830" w:rsidP="00F168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CE2A6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Your Name/Company Name]"/>
                  </w:textInput>
                </w:ffData>
              </w:fldChar>
            </w:r>
            <w:bookmarkStart w:id="0" w:name="Text1"/>
            <w:r w:rsidRPr="00CE2A6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E2A60">
              <w:rPr>
                <w:rFonts w:ascii="Century Gothic" w:hAnsi="Century Gothic"/>
                <w:sz w:val="20"/>
                <w:szCs w:val="20"/>
              </w:rPr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E2A60">
              <w:rPr>
                <w:rFonts w:ascii="Century Gothic" w:hAnsi="Century Gothic"/>
                <w:noProof/>
                <w:sz w:val="20"/>
                <w:szCs w:val="20"/>
              </w:rPr>
              <w:t>[Your Name/Company Name]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395" w:type="dxa"/>
            <w:vAlign w:val="center"/>
          </w:tcPr>
          <w:p w14:paraId="0E46883E" w14:textId="77777777" w:rsidR="00F16830" w:rsidRPr="00CE2A60" w:rsidRDefault="00F16830" w:rsidP="00F168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CE2A6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lient's Name/Company Name]"/>
                  </w:textInput>
                </w:ffData>
              </w:fldChar>
            </w:r>
            <w:r w:rsidRPr="00CE2A6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E2A60">
              <w:rPr>
                <w:rFonts w:ascii="Century Gothic" w:hAnsi="Century Gothic"/>
                <w:sz w:val="20"/>
                <w:szCs w:val="20"/>
              </w:rPr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E2A60">
              <w:rPr>
                <w:rFonts w:ascii="Century Gothic" w:hAnsi="Century Gothic"/>
                <w:noProof/>
                <w:sz w:val="20"/>
                <w:szCs w:val="20"/>
              </w:rPr>
              <w:t>[Client's Name/Company Name]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16830" w:rsidRPr="005D6B57" w14:paraId="0A2663C8" w14:textId="77777777" w:rsidTr="00F16830">
        <w:trPr>
          <w:trHeight w:val="432"/>
        </w:trPr>
        <w:tc>
          <w:tcPr>
            <w:tcW w:w="5395" w:type="dxa"/>
            <w:vAlign w:val="center"/>
          </w:tcPr>
          <w:p w14:paraId="74506DA3" w14:textId="77777777" w:rsidR="00F16830" w:rsidRPr="00CE2A60" w:rsidRDefault="00F16830" w:rsidP="00F168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CE2A6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ddress Line-1]"/>
                  </w:textInput>
                </w:ffData>
              </w:fldChar>
            </w:r>
            <w:bookmarkStart w:id="1" w:name="Text2"/>
            <w:r w:rsidRPr="00CE2A6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E2A60">
              <w:rPr>
                <w:rFonts w:ascii="Century Gothic" w:hAnsi="Century Gothic"/>
                <w:sz w:val="20"/>
                <w:szCs w:val="20"/>
              </w:rPr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E2A60">
              <w:rPr>
                <w:rFonts w:ascii="Century Gothic" w:hAnsi="Century Gothic"/>
                <w:noProof/>
                <w:sz w:val="20"/>
                <w:szCs w:val="20"/>
              </w:rPr>
              <w:t>[Address Line-1]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395" w:type="dxa"/>
            <w:vAlign w:val="center"/>
          </w:tcPr>
          <w:p w14:paraId="4C8AF6AF" w14:textId="77777777" w:rsidR="00F16830" w:rsidRPr="00CE2A60" w:rsidRDefault="00F16830" w:rsidP="00F168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CE2A6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ddress Line-1]"/>
                  </w:textInput>
                </w:ffData>
              </w:fldChar>
            </w:r>
            <w:r w:rsidRPr="00CE2A6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E2A60">
              <w:rPr>
                <w:rFonts w:ascii="Century Gothic" w:hAnsi="Century Gothic"/>
                <w:sz w:val="20"/>
                <w:szCs w:val="20"/>
              </w:rPr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E2A60">
              <w:rPr>
                <w:rFonts w:ascii="Century Gothic" w:hAnsi="Century Gothic"/>
                <w:noProof/>
                <w:sz w:val="20"/>
                <w:szCs w:val="20"/>
              </w:rPr>
              <w:t>[Address Line-1]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16830" w:rsidRPr="005D6B57" w14:paraId="2BA53DD8" w14:textId="77777777" w:rsidTr="00F16830">
        <w:trPr>
          <w:trHeight w:val="432"/>
        </w:trPr>
        <w:tc>
          <w:tcPr>
            <w:tcW w:w="5395" w:type="dxa"/>
            <w:vAlign w:val="center"/>
          </w:tcPr>
          <w:p w14:paraId="7DCE98B7" w14:textId="77777777" w:rsidR="00F16830" w:rsidRPr="00CE2A60" w:rsidRDefault="00F16830" w:rsidP="00F168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CE2A6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 Line-2]"/>
                  </w:textInput>
                </w:ffData>
              </w:fldChar>
            </w:r>
            <w:r w:rsidRPr="00CE2A6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E2A60">
              <w:rPr>
                <w:rFonts w:ascii="Century Gothic" w:hAnsi="Century Gothic"/>
                <w:sz w:val="20"/>
                <w:szCs w:val="20"/>
              </w:rPr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E2A60">
              <w:rPr>
                <w:rFonts w:ascii="Century Gothic" w:hAnsi="Century Gothic"/>
                <w:noProof/>
                <w:sz w:val="20"/>
                <w:szCs w:val="20"/>
              </w:rPr>
              <w:t>[Address Line-2]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  <w:vAlign w:val="center"/>
          </w:tcPr>
          <w:p w14:paraId="79C592FF" w14:textId="77777777" w:rsidR="00F16830" w:rsidRPr="00CE2A60" w:rsidRDefault="00F16830" w:rsidP="00F168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CE2A6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ddress Line-2]"/>
                  </w:textInput>
                </w:ffData>
              </w:fldChar>
            </w:r>
            <w:r w:rsidRPr="00CE2A6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E2A60">
              <w:rPr>
                <w:rFonts w:ascii="Century Gothic" w:hAnsi="Century Gothic"/>
                <w:sz w:val="20"/>
                <w:szCs w:val="20"/>
              </w:rPr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E2A60">
              <w:rPr>
                <w:rFonts w:ascii="Century Gothic" w:hAnsi="Century Gothic"/>
                <w:noProof/>
                <w:sz w:val="20"/>
                <w:szCs w:val="20"/>
              </w:rPr>
              <w:t>[Address Line-2]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16830" w:rsidRPr="005D6B57" w14:paraId="3A9E59BB" w14:textId="77777777" w:rsidTr="00F16830">
        <w:trPr>
          <w:trHeight w:val="432"/>
        </w:trPr>
        <w:tc>
          <w:tcPr>
            <w:tcW w:w="5395" w:type="dxa"/>
            <w:vAlign w:val="center"/>
          </w:tcPr>
          <w:p w14:paraId="7D424F06" w14:textId="77777777" w:rsidR="00F16830" w:rsidRPr="00CE2A60" w:rsidRDefault="00F16830" w:rsidP="00F168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CE2A6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ity]"/>
                  </w:textInput>
                </w:ffData>
              </w:fldChar>
            </w:r>
            <w:bookmarkStart w:id="2" w:name="Text3"/>
            <w:r w:rsidRPr="00CE2A6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E2A60">
              <w:rPr>
                <w:rFonts w:ascii="Century Gothic" w:hAnsi="Century Gothic"/>
                <w:sz w:val="20"/>
                <w:szCs w:val="20"/>
              </w:rPr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E2A60">
              <w:rPr>
                <w:rFonts w:ascii="Century Gothic" w:hAnsi="Century Gothic"/>
                <w:noProof/>
                <w:sz w:val="20"/>
                <w:szCs w:val="20"/>
              </w:rPr>
              <w:t>[City]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2"/>
            <w:r w:rsidRPr="00CE2A60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tate]"/>
                  </w:textInput>
                </w:ffData>
              </w:fldChar>
            </w:r>
            <w:bookmarkStart w:id="3" w:name="Text4"/>
            <w:r w:rsidRPr="00CE2A6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E2A60">
              <w:rPr>
                <w:rFonts w:ascii="Century Gothic" w:hAnsi="Century Gothic"/>
                <w:sz w:val="20"/>
                <w:szCs w:val="20"/>
              </w:rPr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E2A60">
              <w:rPr>
                <w:rFonts w:ascii="Century Gothic" w:hAnsi="Century Gothic"/>
                <w:noProof/>
                <w:sz w:val="20"/>
                <w:szCs w:val="20"/>
              </w:rPr>
              <w:t>[State]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3"/>
            <w:r w:rsidRPr="00CE2A60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bookmarkStart w:id="4" w:name="Text5"/>
            <w:r w:rsidRPr="00CE2A6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E2A60">
              <w:rPr>
                <w:rFonts w:ascii="Century Gothic" w:hAnsi="Century Gothic"/>
                <w:sz w:val="20"/>
                <w:szCs w:val="20"/>
              </w:rPr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E2A60">
              <w:rPr>
                <w:rFonts w:ascii="Century Gothic" w:hAnsi="Century Gothic"/>
                <w:noProof/>
                <w:sz w:val="20"/>
                <w:szCs w:val="20"/>
              </w:rPr>
              <w:t>[ZIP Code]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95" w:type="dxa"/>
            <w:vAlign w:val="center"/>
          </w:tcPr>
          <w:p w14:paraId="73DE84EC" w14:textId="77777777" w:rsidR="00F16830" w:rsidRPr="00CE2A60" w:rsidRDefault="00F16830" w:rsidP="00F168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CE2A6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ity]"/>
                  </w:textInput>
                </w:ffData>
              </w:fldChar>
            </w:r>
            <w:r w:rsidRPr="00CE2A6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E2A60">
              <w:rPr>
                <w:rFonts w:ascii="Century Gothic" w:hAnsi="Century Gothic"/>
                <w:sz w:val="20"/>
                <w:szCs w:val="20"/>
              </w:rPr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E2A60">
              <w:rPr>
                <w:rFonts w:ascii="Century Gothic" w:hAnsi="Century Gothic"/>
                <w:noProof/>
                <w:sz w:val="20"/>
                <w:szCs w:val="20"/>
              </w:rPr>
              <w:t>[City]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CE2A60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tate]"/>
                  </w:textInput>
                </w:ffData>
              </w:fldChar>
            </w:r>
            <w:r w:rsidRPr="00CE2A6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E2A60">
              <w:rPr>
                <w:rFonts w:ascii="Century Gothic" w:hAnsi="Century Gothic"/>
                <w:sz w:val="20"/>
                <w:szCs w:val="20"/>
              </w:rPr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E2A60">
              <w:rPr>
                <w:rFonts w:ascii="Century Gothic" w:hAnsi="Century Gothic"/>
                <w:noProof/>
                <w:sz w:val="20"/>
                <w:szCs w:val="20"/>
              </w:rPr>
              <w:t>[State]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r w:rsidRPr="00CE2A60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CE2A6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E2A60">
              <w:rPr>
                <w:rFonts w:ascii="Century Gothic" w:hAnsi="Century Gothic"/>
                <w:sz w:val="20"/>
                <w:szCs w:val="20"/>
              </w:rPr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E2A60">
              <w:rPr>
                <w:rFonts w:ascii="Century Gothic" w:hAnsi="Century Gothic"/>
                <w:noProof/>
                <w:sz w:val="20"/>
                <w:szCs w:val="20"/>
              </w:rPr>
              <w:t>[ZIP Code]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16830" w:rsidRPr="005D6B57" w14:paraId="395F5444" w14:textId="77777777" w:rsidTr="00F16830">
        <w:trPr>
          <w:trHeight w:val="432"/>
        </w:trPr>
        <w:tc>
          <w:tcPr>
            <w:tcW w:w="5395" w:type="dxa"/>
            <w:vAlign w:val="center"/>
          </w:tcPr>
          <w:p w14:paraId="67E5287B" w14:textId="77777777" w:rsidR="00F16830" w:rsidRPr="00CE2A60" w:rsidRDefault="00F16830" w:rsidP="00F168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CE2A6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Phone No]"/>
                  </w:textInput>
                </w:ffData>
              </w:fldChar>
            </w:r>
            <w:bookmarkStart w:id="5" w:name="Text6"/>
            <w:r w:rsidRPr="00CE2A6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E2A60">
              <w:rPr>
                <w:rFonts w:ascii="Century Gothic" w:hAnsi="Century Gothic"/>
                <w:sz w:val="20"/>
                <w:szCs w:val="20"/>
              </w:rPr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E2A60">
              <w:rPr>
                <w:rFonts w:ascii="Century Gothic" w:hAnsi="Century Gothic"/>
                <w:noProof/>
                <w:sz w:val="20"/>
                <w:szCs w:val="20"/>
              </w:rPr>
              <w:t>[Phone No]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395" w:type="dxa"/>
            <w:vAlign w:val="center"/>
          </w:tcPr>
          <w:p w14:paraId="5D4EF6CF" w14:textId="77777777" w:rsidR="00F16830" w:rsidRPr="00CE2A60" w:rsidRDefault="00F16830" w:rsidP="00F168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CE2A60">
              <w:rPr>
                <w:rFonts w:ascii="Century Gothic" w:hAnsi="Century Gothic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Phone No]"/>
                  </w:textInput>
                </w:ffData>
              </w:fldChar>
            </w:r>
            <w:r w:rsidRPr="00CE2A60">
              <w:rPr>
                <w:rFonts w:ascii="Century Gothic" w:hAnsi="Century Gothic"/>
                <w:sz w:val="20"/>
                <w:szCs w:val="20"/>
              </w:rPr>
              <w:instrText xml:space="preserve"> FORMTEXT </w:instrText>
            </w:r>
            <w:r w:rsidRPr="00CE2A60">
              <w:rPr>
                <w:rFonts w:ascii="Century Gothic" w:hAnsi="Century Gothic"/>
                <w:sz w:val="20"/>
                <w:szCs w:val="20"/>
              </w:rPr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separate"/>
            </w:r>
            <w:r w:rsidRPr="00CE2A60">
              <w:rPr>
                <w:rFonts w:ascii="Century Gothic" w:hAnsi="Century Gothic"/>
                <w:noProof/>
                <w:sz w:val="20"/>
                <w:szCs w:val="20"/>
              </w:rPr>
              <w:t>[Phone No]</w:t>
            </w:r>
            <w:r w:rsidRPr="00CE2A60">
              <w:rPr>
                <w:rFonts w:ascii="Century Gothic" w:hAnsi="Century Gothic"/>
                <w:sz w:val="20"/>
                <w:szCs w:val="20"/>
              </w:rPr>
              <w:fldChar w:fldCharType="end"/>
            </w:r>
          </w:p>
        </w:tc>
      </w:tr>
      <w:tr w:rsidR="00F16830" w:rsidRPr="005D6B57" w14:paraId="22605BA8" w14:textId="77777777" w:rsidTr="00F16830">
        <w:trPr>
          <w:trHeight w:val="432"/>
        </w:trPr>
        <w:tc>
          <w:tcPr>
            <w:tcW w:w="5395" w:type="dxa"/>
            <w:vAlign w:val="center"/>
          </w:tcPr>
          <w:p w14:paraId="19309237" w14:textId="77777777" w:rsidR="00F16830" w:rsidRPr="005D6B57" w:rsidRDefault="00F16830" w:rsidP="00F16830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5395" w:type="dxa"/>
            <w:vAlign w:val="center"/>
          </w:tcPr>
          <w:p w14:paraId="776615D4" w14:textId="77777777" w:rsidR="00F16830" w:rsidRPr="005D6B57" w:rsidRDefault="00F16830" w:rsidP="00F16830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25166A0F" w14:textId="77777777" w:rsidR="00F16830" w:rsidRDefault="00F16830" w:rsidP="00F16830"/>
    <w:p w14:paraId="3694591C" w14:textId="40290DA1" w:rsidR="00F518B1" w:rsidRDefault="00F518B1" w:rsidP="00F16830">
      <w:r w:rsidRPr="00927964">
        <w:rPr>
          <w:rFonts w:ascii="Century Gothic" w:hAnsi="Century Gothic"/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FCAB9D" wp14:editId="16DB0246">
                <wp:simplePos x="0" y="0"/>
                <wp:positionH relativeFrom="column">
                  <wp:posOffset>-451556</wp:posOffset>
                </wp:positionH>
                <wp:positionV relativeFrom="page">
                  <wp:posOffset>336480</wp:posOffset>
                </wp:positionV>
                <wp:extent cx="7868920" cy="1377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920" cy="137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91A13" w14:textId="77777777" w:rsidR="00F518B1" w:rsidRPr="00927964" w:rsidRDefault="00F518B1" w:rsidP="00F518B1">
                            <w:pPr>
                              <w:spacing w:before="240" w:after="0"/>
                              <w:ind w:left="72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070A2BF0" w14:textId="77777777" w:rsidR="00F518B1" w:rsidRDefault="00F518B1" w:rsidP="00F518B1">
                            <w:pPr>
                              <w:spacing w:after="0" w:line="276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27964"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drawing>
                                <wp:inline distT="0" distB="0" distL="0" distR="0" wp14:anchorId="3775833D" wp14:editId="323897EC">
                                  <wp:extent cx="914400" cy="322580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32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445248" w14:textId="77777777" w:rsidR="00F518B1" w:rsidRPr="00927964" w:rsidRDefault="00F518B1" w:rsidP="00F518B1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92796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© </w:t>
                            </w:r>
                            <w:proofErr w:type="spellStart"/>
                            <w:r w:rsidRPr="00927964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kern w:val="0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WordTemplatesOnline</w:t>
                            </w:r>
                            <w:proofErr w:type="spellEnd"/>
                            <w:r w:rsidRPr="00927964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. All Rights Reserved.</w:t>
                            </w:r>
                          </w:p>
                          <w:p w14:paraId="5415618E" w14:textId="77777777" w:rsidR="00F518B1" w:rsidRDefault="00F518B1" w:rsidP="00F518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CA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55pt;margin-top:26.5pt;width:619.6pt;height:10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" fillcolor="window" stroked="f">
                <v:textbox>
                  <w:txbxContent>
                    <w:p w14:paraId="3D191A13" w14:textId="77777777" w:rsidR="00F518B1" w:rsidRPr="00927964" w:rsidRDefault="00F518B1" w:rsidP="00F518B1">
                      <w:pPr>
                        <w:spacing w:before="240" w:after="0"/>
                        <w:ind w:left="72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070A2BF0" w14:textId="77777777" w:rsidR="00F518B1" w:rsidRDefault="00F518B1" w:rsidP="00F518B1">
                      <w:pPr>
                        <w:spacing w:after="0" w:line="276" w:lineRule="auto"/>
                        <w:ind w:left="72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27964"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  <w14:ligatures w14:val="none"/>
                        </w:rPr>
                        <w:drawing>
                          <wp:inline distT="0" distB="0" distL="0" distR="0" wp14:anchorId="3775833D" wp14:editId="323897EC">
                            <wp:extent cx="914400" cy="322580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32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445248" w14:textId="77777777" w:rsidR="00F518B1" w:rsidRPr="00927964" w:rsidRDefault="00F518B1" w:rsidP="00F518B1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 w:rsidRPr="0092796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 xml:space="preserve">© </w:t>
                      </w:r>
                      <w:proofErr w:type="spellStart"/>
                      <w:r w:rsidRPr="00927964">
                        <w:rPr>
                          <w:rFonts w:ascii="Times New Roman" w:eastAsia="Times New Roman" w:hAnsi="Times New Roman" w:cs="Times New Roman"/>
                          <w:color w:val="0000FF"/>
                          <w:kern w:val="0"/>
                          <w:sz w:val="24"/>
                          <w:szCs w:val="24"/>
                          <w:u w:val="single"/>
                          <w14:ligatures w14:val="none"/>
                        </w:rPr>
                        <w:t>WordTemplatesOnline</w:t>
                      </w:r>
                      <w:proofErr w:type="spellEnd"/>
                      <w:r w:rsidRPr="00927964"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14:ligatures w14:val="none"/>
                        </w:rPr>
                        <w:t>. All Rights Reserved.</w:t>
                      </w:r>
                    </w:p>
                    <w:p w14:paraId="5415618E" w14:textId="77777777" w:rsidR="00F518B1" w:rsidRDefault="00F518B1" w:rsidP="00F518B1"/>
                  </w:txbxContent>
                </v:textbox>
                <w10:wrap type="square" anchory="page"/>
              </v:shape>
            </w:pict>
          </mc:Fallback>
        </mc:AlternateContent>
      </w:r>
    </w:p>
    <w:sectPr w:rsidR="00F518B1" w:rsidSect="0088312A">
      <w:headerReference w:type="default" r:id="rId8"/>
      <w:footerReference w:type="default" r:id="rId9"/>
      <w:pgSz w:w="12240" w:h="15840"/>
      <w:pgMar w:top="720" w:right="720" w:bottom="720" w:left="720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0D56" w14:textId="77777777" w:rsidR="0088312A" w:rsidRDefault="0088312A" w:rsidP="00FE35AD">
      <w:pPr>
        <w:spacing w:after="0" w:line="240" w:lineRule="auto"/>
      </w:pPr>
      <w:r>
        <w:separator/>
      </w:r>
    </w:p>
  </w:endnote>
  <w:endnote w:type="continuationSeparator" w:id="0">
    <w:p w14:paraId="0F95FEB0" w14:textId="77777777" w:rsidR="0088312A" w:rsidRDefault="0088312A" w:rsidP="00FE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ED47" w14:textId="6543FBB9" w:rsidR="008D612E" w:rsidRDefault="008D61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85E470" wp14:editId="28D62C84">
              <wp:simplePos x="0" y="0"/>
              <wp:positionH relativeFrom="column">
                <wp:posOffset>2367250</wp:posOffset>
              </wp:positionH>
              <wp:positionV relativeFrom="paragraph">
                <wp:posOffset>212403</wp:posOffset>
              </wp:positionV>
              <wp:extent cx="914400" cy="342900"/>
              <wp:effectExtent l="0" t="0" r="0" b="0"/>
              <wp:wrapNone/>
              <wp:docPr id="51474576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7171CD" w14:textId="0090DC4E" w:rsidR="008D612E" w:rsidRPr="008E3834" w:rsidRDefault="008D612E" w:rsidP="008D612E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8E3834">
                            <w:rPr>
                              <w:rFonts w:ascii="Century Gothic" w:hAnsi="Century Gothic"/>
                            </w:rPr>
                            <w:t>Thank you for your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5E47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6.4pt;margin-top:16.7pt;width:1in;height:27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" filled="f" stroked="f" strokeweight=".5pt">
              <v:textbox>
                <w:txbxContent>
                  <w:p w14:paraId="4B7171CD" w14:textId="0090DC4E" w:rsidR="008D612E" w:rsidRPr="008E3834" w:rsidRDefault="008D612E" w:rsidP="008D612E">
                    <w:pPr>
                      <w:spacing w:after="0"/>
                      <w:jc w:val="center"/>
                      <w:rPr>
                        <w:rFonts w:ascii="Century Gothic" w:hAnsi="Century Gothic"/>
                      </w:rPr>
                    </w:pPr>
                    <w:r w:rsidRPr="008E3834">
                      <w:rPr>
                        <w:rFonts w:ascii="Century Gothic" w:hAnsi="Century Gothic"/>
                      </w:rPr>
                      <w:t>Thank you for your Busines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22D4" w14:textId="77777777" w:rsidR="0088312A" w:rsidRDefault="0088312A" w:rsidP="00FE35AD">
      <w:pPr>
        <w:spacing w:after="0" w:line="240" w:lineRule="auto"/>
      </w:pPr>
      <w:r>
        <w:separator/>
      </w:r>
    </w:p>
  </w:footnote>
  <w:footnote w:type="continuationSeparator" w:id="0">
    <w:p w14:paraId="5E715290" w14:textId="77777777" w:rsidR="0088312A" w:rsidRDefault="0088312A" w:rsidP="00FE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1836"/>
      <w:gridCol w:w="2824"/>
      <w:gridCol w:w="1190"/>
      <w:gridCol w:w="2207"/>
      <w:gridCol w:w="2738"/>
    </w:tblGrid>
    <w:tr w:rsidR="00F16830" w14:paraId="5BD56AF9" w14:textId="77777777" w:rsidTr="00863F20">
      <w:trPr>
        <w:trHeight w:val="418"/>
      </w:trPr>
      <w:tc>
        <w:tcPr>
          <w:tcW w:w="10795" w:type="dxa"/>
          <w:gridSpan w:val="5"/>
          <w:tcBorders>
            <w:top w:val="nil"/>
            <w:left w:val="nil"/>
            <w:bottom w:val="nil"/>
            <w:right w:val="nil"/>
          </w:tcBorders>
        </w:tcPr>
        <w:p w14:paraId="1AD79755" w14:textId="0A580A9A" w:rsidR="00F16830" w:rsidRPr="00F16830" w:rsidRDefault="00F16830" w:rsidP="00F16830">
          <w:pPr>
            <w:pStyle w:val="Header"/>
            <w:spacing w:line="276" w:lineRule="auto"/>
            <w:rPr>
              <w:rFonts w:ascii="Century Gothic" w:hAnsi="Century Gothic"/>
              <w:sz w:val="20"/>
              <w:szCs w:val="20"/>
            </w:rPr>
          </w:pPr>
          <w:r w:rsidRPr="008D7BD5">
            <w:rPr>
              <w:rFonts w:ascii="Century Gothic" w:hAnsi="Century Gothic"/>
              <w:b/>
              <w:bCs/>
              <w:sz w:val="36"/>
              <w:szCs w:val="36"/>
            </w:rPr>
            <w:t>Receipt Template</w:t>
          </w:r>
        </w:p>
      </w:tc>
    </w:tr>
    <w:tr w:rsidR="00F16830" w:rsidRPr="00F16830" w14:paraId="06807D6A" w14:textId="77777777" w:rsidTr="00F16830">
      <w:trPr>
        <w:trHeight w:val="20"/>
      </w:trPr>
      <w:tc>
        <w:tcPr>
          <w:tcW w:w="10795" w:type="dxa"/>
          <w:gridSpan w:val="5"/>
          <w:tcBorders>
            <w:top w:val="nil"/>
            <w:left w:val="nil"/>
            <w:bottom w:val="nil"/>
            <w:right w:val="nil"/>
          </w:tcBorders>
        </w:tcPr>
        <w:p w14:paraId="06730B2D" w14:textId="77777777" w:rsidR="00F16830" w:rsidRPr="00F16830" w:rsidRDefault="00F16830" w:rsidP="00F16830">
          <w:pPr>
            <w:pStyle w:val="Header"/>
            <w:spacing w:line="276" w:lineRule="auto"/>
            <w:rPr>
              <w:rFonts w:ascii="Century Gothic" w:hAnsi="Century Gothic"/>
              <w:b/>
              <w:bCs/>
              <w:sz w:val="14"/>
              <w:szCs w:val="14"/>
            </w:rPr>
          </w:pPr>
        </w:p>
      </w:tc>
    </w:tr>
    <w:tr w:rsidR="00D47EA2" w14:paraId="65D0AB25" w14:textId="77777777" w:rsidTr="00F16830">
      <w:trPr>
        <w:trHeight w:val="418"/>
      </w:trPr>
      <w:tc>
        <w:tcPr>
          <w:tcW w:w="18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1E8904E" w14:textId="5D997B8A" w:rsidR="00FE35AD" w:rsidRPr="00FE35AD" w:rsidRDefault="00FE35AD" w:rsidP="00F16830">
          <w:pPr>
            <w:pStyle w:val="Header"/>
            <w:spacing w:line="276" w:lineRule="auto"/>
            <w:rPr>
              <w:rFonts w:ascii="Century Gothic" w:hAnsi="Century Gothic"/>
              <w:sz w:val="20"/>
              <w:szCs w:val="20"/>
            </w:rPr>
          </w:pPr>
          <w:r w:rsidRPr="00FE35AD">
            <w:rPr>
              <w:rFonts w:ascii="Century Gothic" w:hAnsi="Century Gothic"/>
              <w:sz w:val="20"/>
              <w:szCs w:val="20"/>
            </w:rPr>
            <w:t>Receipt N</w:t>
          </w:r>
          <w:r w:rsidR="00D47EA2">
            <w:rPr>
              <w:rFonts w:ascii="Century Gothic" w:hAnsi="Century Gothic"/>
              <w:sz w:val="20"/>
              <w:szCs w:val="20"/>
            </w:rPr>
            <w:t>o</w:t>
          </w:r>
          <w:r w:rsidRPr="00FE35AD">
            <w:rPr>
              <w:rFonts w:ascii="Century Gothic" w:hAnsi="Century Gothic"/>
              <w:sz w:val="20"/>
              <w:szCs w:val="20"/>
            </w:rPr>
            <w:t>:</w:t>
          </w:r>
        </w:p>
      </w:tc>
      <w:tc>
        <w:tcPr>
          <w:tcW w:w="2824" w:type="dxa"/>
          <w:tcBorders>
            <w:top w:val="nil"/>
            <w:left w:val="nil"/>
            <w:bottom w:val="single" w:sz="4" w:space="0" w:color="EEEEEE"/>
            <w:right w:val="nil"/>
          </w:tcBorders>
          <w:vAlign w:val="bottom"/>
        </w:tcPr>
        <w:p w14:paraId="2C7C5FF7" w14:textId="77777777" w:rsidR="00FE35AD" w:rsidRPr="00FE35AD" w:rsidRDefault="00FE35AD" w:rsidP="00F16830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119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ECA9617" w14:textId="77777777" w:rsidR="00FE35AD" w:rsidRPr="00FE35AD" w:rsidRDefault="00FE35AD" w:rsidP="00F16830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22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6217A17" w14:textId="6F767745" w:rsidR="00FE35AD" w:rsidRPr="00FE35AD" w:rsidRDefault="00FE35AD" w:rsidP="00F16830">
          <w:pPr>
            <w:pStyle w:val="Header"/>
            <w:rPr>
              <w:rFonts w:ascii="Century Gothic" w:hAnsi="Century Gothic"/>
              <w:sz w:val="20"/>
              <w:szCs w:val="20"/>
            </w:rPr>
          </w:pPr>
          <w:r w:rsidRPr="00FE35AD">
            <w:rPr>
              <w:rFonts w:ascii="Century Gothic" w:hAnsi="Century Gothic"/>
              <w:sz w:val="20"/>
              <w:szCs w:val="20"/>
            </w:rPr>
            <w:t xml:space="preserve">Date of Purchase: </w:t>
          </w:r>
        </w:p>
      </w:tc>
      <w:tc>
        <w:tcPr>
          <w:tcW w:w="2738" w:type="dxa"/>
          <w:tcBorders>
            <w:top w:val="nil"/>
            <w:left w:val="nil"/>
            <w:bottom w:val="single" w:sz="4" w:space="0" w:color="EEEEEE"/>
            <w:right w:val="nil"/>
          </w:tcBorders>
          <w:vAlign w:val="bottom"/>
        </w:tcPr>
        <w:p w14:paraId="41F4C259" w14:textId="73509999" w:rsidR="00FE35AD" w:rsidRDefault="00FE35AD" w:rsidP="00F16830">
          <w:pPr>
            <w:pStyle w:val="Header"/>
          </w:pPr>
        </w:p>
      </w:tc>
    </w:tr>
    <w:tr w:rsidR="00D47EA2" w14:paraId="55570118" w14:textId="77777777" w:rsidTr="00F16830">
      <w:trPr>
        <w:trHeight w:val="412"/>
      </w:trPr>
      <w:tc>
        <w:tcPr>
          <w:tcW w:w="1836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14289FA" w14:textId="795273B3" w:rsidR="00FE35AD" w:rsidRPr="00FE35AD" w:rsidRDefault="00FE35AD" w:rsidP="00F16830">
          <w:pPr>
            <w:pStyle w:val="Header"/>
            <w:spacing w:line="276" w:lineRule="auto"/>
            <w:rPr>
              <w:rFonts w:ascii="Century Gothic" w:hAnsi="Century Gothic"/>
              <w:sz w:val="20"/>
              <w:szCs w:val="20"/>
            </w:rPr>
          </w:pPr>
          <w:r w:rsidRPr="00FE35AD">
            <w:rPr>
              <w:rFonts w:ascii="Century Gothic" w:hAnsi="Century Gothic"/>
              <w:sz w:val="20"/>
              <w:szCs w:val="20"/>
            </w:rPr>
            <w:t>Sales Person:</w:t>
          </w:r>
        </w:p>
      </w:tc>
      <w:tc>
        <w:tcPr>
          <w:tcW w:w="2824" w:type="dxa"/>
          <w:tcBorders>
            <w:top w:val="single" w:sz="4" w:space="0" w:color="EEEEEE"/>
            <w:left w:val="nil"/>
            <w:bottom w:val="single" w:sz="4" w:space="0" w:color="EEEEEE"/>
            <w:right w:val="nil"/>
          </w:tcBorders>
          <w:vAlign w:val="bottom"/>
        </w:tcPr>
        <w:p w14:paraId="017BEDE0" w14:textId="77777777" w:rsidR="00FE35AD" w:rsidRPr="00FE35AD" w:rsidRDefault="00FE35AD" w:rsidP="00F16830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119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3662E38" w14:textId="77777777" w:rsidR="00FE35AD" w:rsidRPr="00FE35AD" w:rsidRDefault="00FE35AD" w:rsidP="00F16830">
          <w:pPr>
            <w:pStyle w:val="Header"/>
            <w:rPr>
              <w:rFonts w:ascii="Century Gothic" w:hAnsi="Century Gothic"/>
              <w:sz w:val="20"/>
              <w:szCs w:val="20"/>
            </w:rPr>
          </w:pPr>
        </w:p>
      </w:tc>
      <w:tc>
        <w:tcPr>
          <w:tcW w:w="2207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CC48651" w14:textId="2CECCC4B" w:rsidR="00FE35AD" w:rsidRPr="00FE35AD" w:rsidRDefault="00FE35AD" w:rsidP="00F16830">
          <w:pPr>
            <w:pStyle w:val="Header"/>
            <w:rPr>
              <w:rFonts w:ascii="Century Gothic" w:hAnsi="Century Gothic"/>
              <w:sz w:val="20"/>
              <w:szCs w:val="20"/>
            </w:rPr>
          </w:pPr>
          <w:r w:rsidRPr="00FE35AD">
            <w:rPr>
              <w:rFonts w:ascii="Century Gothic" w:hAnsi="Century Gothic"/>
              <w:sz w:val="20"/>
              <w:szCs w:val="20"/>
            </w:rPr>
            <w:t>Payment Method:</w:t>
          </w:r>
        </w:p>
      </w:tc>
      <w:tc>
        <w:tcPr>
          <w:tcW w:w="2738" w:type="dxa"/>
          <w:tcBorders>
            <w:top w:val="single" w:sz="4" w:space="0" w:color="EEEEEE"/>
            <w:left w:val="nil"/>
            <w:bottom w:val="single" w:sz="4" w:space="0" w:color="EEEEEE"/>
            <w:right w:val="nil"/>
          </w:tcBorders>
          <w:vAlign w:val="bottom"/>
        </w:tcPr>
        <w:p w14:paraId="40B40600" w14:textId="7D55B9C4" w:rsidR="00FE35AD" w:rsidRDefault="00FE35AD" w:rsidP="00F16830">
          <w:pPr>
            <w:pStyle w:val="Header"/>
          </w:pPr>
        </w:p>
      </w:tc>
    </w:tr>
  </w:tbl>
  <w:p w14:paraId="547B7A2E" w14:textId="0B580576" w:rsidR="00FE35AD" w:rsidRPr="00FE35AD" w:rsidRDefault="00FE35AD" w:rsidP="00FE35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AD"/>
    <w:rsid w:val="002D2E83"/>
    <w:rsid w:val="00392376"/>
    <w:rsid w:val="004C4025"/>
    <w:rsid w:val="005A6A28"/>
    <w:rsid w:val="005D6B57"/>
    <w:rsid w:val="006A4D61"/>
    <w:rsid w:val="006F3BAD"/>
    <w:rsid w:val="007A1D3E"/>
    <w:rsid w:val="007C4A28"/>
    <w:rsid w:val="008547C1"/>
    <w:rsid w:val="0088312A"/>
    <w:rsid w:val="008D59C6"/>
    <w:rsid w:val="008D612E"/>
    <w:rsid w:val="008E3834"/>
    <w:rsid w:val="00902191"/>
    <w:rsid w:val="00C46E34"/>
    <w:rsid w:val="00CE2A60"/>
    <w:rsid w:val="00D0591C"/>
    <w:rsid w:val="00D47EA2"/>
    <w:rsid w:val="00E23D8B"/>
    <w:rsid w:val="00F16830"/>
    <w:rsid w:val="00F518B1"/>
    <w:rsid w:val="00F60D08"/>
    <w:rsid w:val="00FE35AD"/>
    <w:rsid w:val="00FF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20FE7"/>
  <w15:chartTrackingRefBased/>
  <w15:docId w15:val="{E527CC83-0832-4B8A-9580-A7315E0E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5AD"/>
  </w:style>
  <w:style w:type="paragraph" w:styleId="Footer">
    <w:name w:val="footer"/>
    <w:basedOn w:val="Normal"/>
    <w:link w:val="FooterChar"/>
    <w:uiPriority w:val="99"/>
    <w:unhideWhenUsed/>
    <w:rsid w:val="00FE3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5AD"/>
  </w:style>
  <w:style w:type="table" w:styleId="TableGrid">
    <w:name w:val="Table Grid"/>
    <w:basedOn w:val="TableNormal"/>
    <w:uiPriority w:val="39"/>
    <w:rsid w:val="00FE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53BB-2529-4146-90EA-84A5B721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© WordTemplatesOnline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Receipt-02-86enmptnx-24</dc:title>
  <dc:subject/>
  <dc:creator>Nest9; Tayyba Mirza</dc:creator>
  <cp:keywords/>
  <dc:description>© WordTemplatesOnline.net</dc:description>
  <cp:lastModifiedBy>Tayyba Mirza</cp:lastModifiedBy>
  <cp:revision>13</cp:revision>
  <dcterms:created xsi:type="dcterms:W3CDTF">2024-02-12T05:59:00Z</dcterms:created>
  <dcterms:modified xsi:type="dcterms:W3CDTF">2024-02-1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14T07:22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60301ebd-6191-48b7-a7f5-07d894e0bb43</vt:lpwstr>
  </property>
  <property fmtid="{D5CDD505-2E9C-101B-9397-08002B2CF9AE}" pid="8" name="MSIP_Label_defa4170-0d19-0005-0004-bc88714345d2_ContentBits">
    <vt:lpwstr>0</vt:lpwstr>
  </property>
</Properties>
</file>